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823331" w:rsidRPr="00823331" w:rsidTr="00702460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lang w:val="pl-PL" w:eastAsia="pl-PL"/>
              </w:rPr>
              <w:t>Numer identyfikacyjny EP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823331" w:rsidRPr="00823331" w:rsidTr="00702460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823331" w:rsidRPr="00823331" w:rsidRDefault="00556F98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823331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823331" w:rsidRPr="00823331" w:rsidRDefault="00823331" w:rsidP="00823331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823331" w:rsidRPr="00F92E15" w:rsidTr="00702460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F92E15" w:rsidTr="00702460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F3626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RYKO S.C. Danuta Koszucka, Ryszard Koszucki</w:t>
            </w:r>
          </w:p>
          <w:p w:rsidR="00823331" w:rsidRPr="00823331" w:rsidRDefault="00823331" w:rsidP="00823331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823331" w:rsidTr="00702460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823331" w:rsidRPr="00F92E15" w:rsidTr="00702460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823331" w:rsidRPr="00F92E15" w:rsidTr="00702460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F36262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823331" w:rsidRPr="00823331" w:rsidTr="00702460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823331" w:rsidRPr="00823331" w:rsidTr="00702460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C144BB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823331" w:rsidRPr="00823331" w:rsidTr="00702460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F92E15" w:rsidTr="00702460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603DB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E625B0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823331" w:rsidRPr="00556F98" w:rsidTr="00702460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2D7337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2D7337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556F98" w:rsidTr="00702460">
              <w:trPr>
                <w:trHeight w:val="43"/>
              </w:trPr>
              <w:tc>
                <w:tcPr>
                  <w:tcW w:w="5103" w:type="dxa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F92E15" w:rsidTr="00702460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823331" w:rsidRPr="00823331" w:rsidRDefault="00823331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145477" w:rsidP="00C144BB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2D7337">
                    <w:rPr>
                      <w:rFonts w:ascii="Arial" w:hAnsi="Arial" w:cs="Arial"/>
                      <w:b/>
                    </w:rPr>
                    <w:t>-</w:t>
                  </w:r>
                </w:p>
              </w:tc>
            </w:tr>
            <w:tr w:rsidR="00823331" w:rsidRPr="00F92E15" w:rsidTr="00702460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823331" w:rsidRPr="00F92E15" w:rsidTr="00702460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823331" w:rsidRPr="00823331" w:rsidRDefault="002D7337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 w:rsidRPr="002D7337">
                          <w:rPr>
                            <w:rFonts w:ascii="Arial" w:hAnsi="Arial" w:cs="Arial"/>
                            <w:b/>
                          </w:rPr>
                          <w:t>-</w:t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823331" w:rsidRPr="00823331" w:rsidRDefault="00823331" w:rsidP="00823331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823331" w:rsidRPr="00823331" w:rsidRDefault="00823331" w:rsidP="00823331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823331" w:rsidRPr="00823331" w:rsidRDefault="00823331" w:rsidP="00823331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823331" w:rsidRPr="00823331" w:rsidTr="00702460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1" w:name="_Hlk95465597"/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823331" w:rsidRPr="00823331" w:rsidRDefault="00823331" w:rsidP="00C144BB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823331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2D7337" w:rsidRPr="00823331" w:rsidTr="00823331">
              <w:trPr>
                <w:trHeight w:val="131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do 31.01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5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D7337" w:rsidRPr="00823331" w:rsidTr="00823331">
              <w:trPr>
                <w:trHeight w:val="407"/>
              </w:trPr>
              <w:tc>
                <w:tcPr>
                  <w:tcW w:w="4248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 semestrze</w:t>
                  </w:r>
                </w:p>
              </w:tc>
              <w:tc>
                <w:tcPr>
                  <w:tcW w:w="1134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01</w:t>
                  </w:r>
                </w:p>
              </w:tc>
              <w:tc>
                <w:tcPr>
                  <w:tcW w:w="992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tr w:rsidR="002D7337" w:rsidRPr="00823331" w:rsidTr="00823331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jabłko (szt. o masie netto co najmniej 150 g) 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>– porcje zakupione od 01.02.2022 r.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  <w:t>5</w:t>
                  </w:r>
                  <w:r w:rsidRPr="00823331">
                    <w:rPr>
                      <w:rFonts w:ascii="Arial" w:eastAsia="Times New Roman" w:hAnsi="Arial" w:cs="Arial"/>
                      <w:i/>
                      <w:color w:val="339966"/>
                      <w:sz w:val="18"/>
                      <w:szCs w:val="18"/>
                      <w:lang w:val="pl-PL" w:eastAsia="pl-PL"/>
                    </w:rPr>
                    <w:t xml:space="preserve"> i udostępnione w II semestrze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1,15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pl-PL" w:eastAsia="pl-PL"/>
                    </w:rPr>
                  </w:pPr>
                  <w:r w:rsidRPr="002D7337"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823331" w:rsidRDefault="002D7337" w:rsidP="00C144BB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</w:pPr>
                  <w:r w:rsidRPr="00823331">
                    <w:rPr>
                      <w:rFonts w:ascii="Arial" w:eastAsia="Times New Roman" w:hAnsi="Arial" w:cs="Arial"/>
                      <w:b/>
                      <w:color w:val="339966"/>
                      <w:sz w:val="17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2D7337" w:rsidRPr="00061BA8" w:rsidRDefault="002D7337" w:rsidP="00C144BB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</w:p>
              </w:tc>
            </w:tr>
            <w:bookmarkEnd w:id="1"/>
          </w:tbl>
          <w:p w:rsidR="00A20574" w:rsidRDefault="00A20574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  <w:p w:rsidR="00A20574" w:rsidRPr="00A20574" w:rsidRDefault="00A20574" w:rsidP="00A20574">
            <w:pPr>
              <w:ind w:firstLine="720"/>
              <w:rPr>
                <w:rFonts w:ascii="Arial" w:eastAsia="Times New Roman" w:hAnsi="Arial" w:cs="Arial"/>
                <w:sz w:val="18"/>
                <w:szCs w:val="24"/>
                <w:lang w:val="pl-PL" w:eastAsia="pl-PL"/>
              </w:rPr>
            </w:pPr>
          </w:p>
        </w:tc>
      </w:tr>
    </w:tbl>
    <w:tbl>
      <w:tblPr>
        <w:tblW w:w="10673" w:type="dxa"/>
        <w:jc w:val="center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87"/>
        <w:gridCol w:w="992"/>
        <w:gridCol w:w="1418"/>
        <w:gridCol w:w="992"/>
        <w:gridCol w:w="1134"/>
        <w:gridCol w:w="1322"/>
      </w:tblGrid>
      <w:tr w:rsidR="00823331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23331" w:rsidRPr="00823331" w:rsidRDefault="002D7337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3331" w:rsidRPr="00823331" w:rsidRDefault="002D7337" w:rsidP="002D733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3331" w:rsidRPr="002D7337" w:rsidRDefault="002D7337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823331" w:rsidRPr="002D7337" w:rsidRDefault="002D7337" w:rsidP="002D733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D7337"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 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16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gruszka (szt. 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160"/>
          <w:jc w:val="center"/>
        </w:trPr>
        <w:tc>
          <w:tcPr>
            <w:tcW w:w="3828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160"/>
          <w:jc w:val="center"/>
        </w:trPr>
        <w:tc>
          <w:tcPr>
            <w:tcW w:w="382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śliwek 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bottom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473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truskawek (o masie netto co najmniej 10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365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823331">
        <w:trPr>
          <w:trHeight w:val="408"/>
          <w:jc w:val="center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soku owocowego (o objętości co najmniej 0,2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A20574" w:rsidRPr="00061BA8" w:rsidRDefault="00A20574" w:rsidP="00A2057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20574" w:rsidRPr="00823331" w:rsidTr="00702460">
        <w:trPr>
          <w:trHeight w:val="530"/>
          <w:jc w:val="center"/>
        </w:trPr>
        <w:tc>
          <w:tcPr>
            <w:tcW w:w="382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OWOCOWE:</w:t>
            </w:r>
          </w:p>
        </w:tc>
        <w:tc>
          <w:tcPr>
            <w:tcW w:w="987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A20574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20574" w:rsidRPr="00823331" w:rsidRDefault="00A20574" w:rsidP="00A2057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udostępnione w II semestr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5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01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96"/>
          <w:jc w:val="right"/>
        </w:trPr>
        <w:tc>
          <w:tcPr>
            <w:tcW w:w="382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pomidorów (o masie netto co najmniej 90 g i średnicy nie więcej niż 40 mm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5</w:t>
            </w:r>
          </w:p>
        </w:tc>
        <w:tc>
          <w:tcPr>
            <w:tcW w:w="1418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bottom w:val="single" w:sz="4" w:space="0" w:color="339966"/>
            </w:tcBorders>
            <w:shd w:val="clear" w:color="auto" w:fill="EAF1DD"/>
            <w:vAlign w:val="center"/>
          </w:tcPr>
          <w:p w:rsidR="00DF449C" w:rsidRPr="00061BA8" w:rsidRDefault="00DF449C" w:rsidP="00DF449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702460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823331" w:rsidTr="00823331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DF449C" w:rsidRPr="00823331" w:rsidRDefault="00DF449C" w:rsidP="00DF44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DF449C" w:rsidRPr="00F92E15" w:rsidTr="00702460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DF449C" w:rsidRPr="00823331" w:rsidRDefault="00DF449C" w:rsidP="00DF449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823331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DF449C" w:rsidRPr="00823331" w:rsidRDefault="00145477" w:rsidP="00DF44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2D7337">
              <w:rPr>
                <w:rFonts w:ascii="Arial" w:hAnsi="Arial" w:cs="Arial"/>
                <w:b/>
              </w:rPr>
              <w:t>-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7"/>
        <w:gridCol w:w="622"/>
        <w:gridCol w:w="718"/>
        <w:gridCol w:w="622"/>
        <w:gridCol w:w="718"/>
        <w:gridCol w:w="622"/>
        <w:gridCol w:w="718"/>
        <w:gridCol w:w="622"/>
        <w:gridCol w:w="718"/>
        <w:gridCol w:w="718"/>
        <w:gridCol w:w="622"/>
        <w:gridCol w:w="656"/>
        <w:gridCol w:w="648"/>
        <w:gridCol w:w="646"/>
      </w:tblGrid>
      <w:tr w:rsidR="00823331" w:rsidRPr="00F92E15" w:rsidTr="00702460">
        <w:trPr>
          <w:trHeight w:val="702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lastRenderedPageBreak/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2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F92E15" w:rsidTr="00702460">
        <w:trPr>
          <w:trHeight w:hRule="exact" w:val="625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752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573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0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0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823331" w:rsidRPr="00556F98" w:rsidTr="00702460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823331" w:rsidRPr="00556F98" w:rsidTr="00702460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F36262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41"/>
              </w:trPr>
              <w:tc>
                <w:tcPr>
                  <w:tcW w:w="5167" w:type="dxa"/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823331" w:rsidRPr="00556F98" w:rsidTr="00702460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676739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823331" w:rsidRPr="00556F98" w:rsidTr="00702460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823331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823331" w:rsidRPr="00823331" w:rsidRDefault="00787F4B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kid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kid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823331" w:rsidRPr="00823331" w:rsidRDefault="00823331" w:rsidP="00C144BB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823331" w:rsidRPr="00F92E15" w:rsidTr="00702460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823331" w:rsidRPr="00823331" w:rsidTr="00702460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823331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823331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823331" w:rsidRPr="009B6A39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823331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823331" w:rsidRPr="009B6A39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823331" w:rsidRPr="00823331" w:rsidRDefault="002A706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F92E15" w:rsidRPr="00823331" w:rsidTr="00823331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F92E15" w:rsidRPr="009B6A39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milk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n \m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F92E15" w:rsidRPr="000E5F9E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F92E15" w:rsidRPr="000E5F9E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milk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92E15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E15" w:rsidRPr="009B6A39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vAlign w:val="center"/>
          </w:tcPr>
          <w:p w:rsidR="00F92E15" w:rsidRPr="00823331" w:rsidRDefault="0053308D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vAlign w:val="center"/>
          </w:tcPr>
          <w:p w:rsidR="00F92E15" w:rsidRPr="00823331" w:rsidRDefault="0053308D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F92E15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F92E15" w:rsidRPr="00823331" w:rsidRDefault="00F92E15" w:rsidP="00F92E15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2E15" w:rsidRPr="009B6A39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vAlign w:val="center"/>
          </w:tcPr>
          <w:p w:rsidR="00F92E15" w:rsidRPr="00823331" w:rsidRDefault="00F92E15" w:rsidP="00F92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53308D" w:rsidRPr="00823331" w:rsidTr="00702460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308D" w:rsidRPr="009B6A39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yoghurt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53308D" w:rsidRPr="000E5F9E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53308D" w:rsidRPr="000E5F9E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yoghurt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3308D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53308D" w:rsidRPr="009B6A39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53308D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53308D" w:rsidRPr="009B6A39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53308D" w:rsidRPr="00823331" w:rsidRDefault="0053308D" w:rsidP="005330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412F92" w:rsidRPr="00823331" w:rsidTr="00823331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–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lastRenderedPageBreak/>
              <w:t>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i udostępnione w II semestrze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412F92" w:rsidRPr="009B6A39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kefir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40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n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412F92" w:rsidRPr="00823331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412F92" w:rsidRPr="000E5F9E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vat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412F92" w:rsidRPr="000E5F9E" w:rsidRDefault="00412F92" w:rsidP="00412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kefirwb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D0E39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do 31.01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5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0E39" w:rsidRPr="009B6A39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5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0D0E39" w:rsidRPr="00823331" w:rsidTr="00702460">
        <w:trPr>
          <w:trHeight w:val="279"/>
          <w:jc w:val="right"/>
        </w:trPr>
        <w:tc>
          <w:tcPr>
            <w:tcW w:w="3260" w:type="dxa"/>
            <w:tcBorders>
              <w:right w:val="single" w:sz="4" w:space="0" w:color="00B050"/>
            </w:tcBorders>
            <w:shd w:val="clear" w:color="auto" w:fill="auto"/>
            <w:vAlign w:val="center"/>
          </w:tcPr>
          <w:p w:rsidR="000D0E39" w:rsidRPr="00823331" w:rsidRDefault="000D0E39" w:rsidP="000D0E3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>– porcje zakupione od 01.02.2022 r.</w:t>
            </w:r>
            <w:r w:rsidRPr="00823331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vertAlign w:val="superscript"/>
                <w:lang w:val="pl-PL" w:eastAsia="pl-PL"/>
              </w:rPr>
              <w:footnoteReference w:id="5"/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</w:tcPr>
          <w:p w:rsidR="000D0E39" w:rsidRPr="009B6A39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  <w:tc>
          <w:tcPr>
            <w:tcW w:w="1485" w:type="dxa"/>
            <w:tcBorders>
              <w:left w:val="single" w:sz="4" w:space="0" w:color="00B050"/>
            </w:tcBorders>
            <w:vAlign w:val="center"/>
          </w:tcPr>
          <w:p w:rsidR="000D0E39" w:rsidRPr="00823331" w:rsidRDefault="000D0E39" w:rsidP="000D0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0.00</w:t>
            </w:r>
          </w:p>
        </w:tc>
      </w:tr>
      <w:tr w:rsidR="002B4B66" w:rsidRPr="00823331" w:rsidTr="00702460">
        <w:trPr>
          <w:trHeight w:val="616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9B6A39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noProof/>
                <w:sz w:val="20"/>
                <w:szCs w:val="20"/>
              </w:rPr>
              <w:t>«dairyall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dairy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4" w:space="0" w:color="00B050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0E5F9E" w:rsidRDefault="008D16A3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B4B66" w:rsidRPr="000E5F9E" w:rsidRDefault="0090427F" w:rsidP="002B4B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2B4B66" w:rsidRPr="00823331" w:rsidTr="00702460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2B4B66" w:rsidRPr="00823331" w:rsidRDefault="002B4B66" w:rsidP="002B4B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2B4B66" w:rsidRPr="00F92E15" w:rsidTr="00702460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2B4B66" w:rsidP="002B4B66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B4B66" w:rsidRPr="00823331" w:rsidRDefault="00F93937" w:rsidP="002B4B6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6"/>
        <w:gridCol w:w="629"/>
        <w:gridCol w:w="628"/>
        <w:gridCol w:w="725"/>
        <w:gridCol w:w="628"/>
        <w:gridCol w:w="725"/>
        <w:gridCol w:w="628"/>
        <w:gridCol w:w="723"/>
        <w:gridCol w:w="628"/>
        <w:gridCol w:w="723"/>
        <w:gridCol w:w="725"/>
        <w:gridCol w:w="628"/>
        <w:gridCol w:w="635"/>
        <w:gridCol w:w="628"/>
        <w:gridCol w:w="624"/>
      </w:tblGrid>
      <w:tr w:rsidR="00823331" w:rsidRPr="00F92E15" w:rsidTr="00702460">
        <w:trPr>
          <w:trHeight w:val="417"/>
        </w:trPr>
        <w:tc>
          <w:tcPr>
            <w:tcW w:w="5000" w:type="pct"/>
            <w:gridSpan w:val="1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823331" w:rsidRPr="00823331" w:rsidRDefault="00823331" w:rsidP="00823331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326" w:type="pct"/>
            <w:gridSpan w:val="1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823331" w:rsidRPr="00823331" w:rsidTr="00702460">
        <w:trPr>
          <w:trHeight w:val="239"/>
        </w:trPr>
        <w:tc>
          <w:tcPr>
            <w:tcW w:w="674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3</w:t>
            </w: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4</w:t>
            </w:r>
          </w:p>
        </w:tc>
      </w:tr>
      <w:tr w:rsidR="00823331" w:rsidRPr="00F92E15" w:rsidTr="00702460">
        <w:trPr>
          <w:trHeight w:hRule="exact" w:val="644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998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823331" w:rsidRPr="00F92E15" w:rsidTr="00702460">
        <w:trPr>
          <w:trHeight w:hRule="exact" w:val="590"/>
        </w:trPr>
        <w:tc>
          <w:tcPr>
            <w:tcW w:w="67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38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9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823331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823331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021095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823331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823331" w:rsidRPr="00823331" w:rsidTr="00702460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426A2E" w:rsidP="008233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23331" w:rsidRPr="00823331" w:rsidRDefault="00823331" w:rsidP="00823331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426A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823331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426A2E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późn. zm.), który stanowi: </w:t>
      </w:r>
      <w:r w:rsidRPr="00823331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KOWR/ARiMR nie ponosi odpowiedzialności za czynności dokonane w oparciu o nieprawdziwe lub nieaktualne informacje wynikające ze złożonego formularza, które nie zostały zaktualizowane,</w:t>
      </w:r>
    </w:p>
    <w:p w:rsidR="00823331" w:rsidRPr="00823331" w:rsidRDefault="00823331" w:rsidP="00823331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ane oraz otrzymane kwoty płatności z publicznych środków finansowych są publikowane za pośrednictwem strony internetowej MRiRW.</w:t>
      </w:r>
      <w:r w:rsidRPr="00823331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id="6"/>
      </w:r>
    </w:p>
    <w:p w:rsidR="00823331" w:rsidRPr="00823331" w:rsidRDefault="00823331" w:rsidP="00823331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 (w przypadku zawieszenia zajęć szkolnych z powodu COVID-19, produkty przeznaczone do udostępnienia w ramach programu mogą być odebrane przez rodziców/opiekunów i spożyte przez dzieci w domu)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spożywane na przerwach, podczas których dzieciom uczestniczącym w programie wydawane są regularne posiłki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823331" w:rsidRPr="00823331" w:rsidRDefault="00823331" w:rsidP="00823331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823331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823331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823331" w:rsidRPr="00823331" w:rsidRDefault="00823331" w:rsidP="00823331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ewidencji szkół podstawowych, o której mowa w pkt 7,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823331" w:rsidRPr="00823331" w:rsidRDefault="00823331" w:rsidP="00823331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823331" w:rsidRPr="00823331" w:rsidRDefault="00823331" w:rsidP="00823331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dokumentacji i kontrolom na miejscu obejmującym kontrole dokumentów finansowo-księgowych i ich odzwierciedlenie w prowadzonej księgowości (art. 10 RDK 2017/39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823331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64 ust. 2 lit. a-d Rozporządzenia Parlamentu Europejskiego i Rady (UE) 1306/2013, oprócz zwrotu nienależnie wypłaconych kwot, zwrotu kwoty odpowiadającej różnicy między kwotą pierwotnie wypłaconą a kwotą, do której jest uprawniony (art. 8 RDK 2017/40).</w:t>
      </w:r>
    </w:p>
    <w:p w:rsidR="00823331" w:rsidRPr="00823331" w:rsidRDefault="00823331" w:rsidP="00823331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823331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823331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823331" w:rsidRPr="00823331" w:rsidRDefault="00823331" w:rsidP="00823331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823331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(liczba sztuk): 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676739" w:rsidRPr="000E5F9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app_school_no  \* MERGEFORMAT </w:instrTex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676739" w:rsidRPr="000E5F9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app_school_no»</w:t>
      </w:r>
      <w:r w:rsidR="00676739" w:rsidRPr="000E5F9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r w:rsidRPr="00823331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823331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823331" w:rsidRPr="00823331" w:rsidTr="00702460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823331" w:rsidRPr="00823331" w:rsidRDefault="00823331" w:rsidP="00823331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823331" w:rsidRPr="00823331" w:rsidTr="00702460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823331" w:rsidRPr="00823331" w:rsidTr="00702460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823331" w:rsidRPr="00823331" w:rsidRDefault="00823331" w:rsidP="00823331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823331" w:rsidRPr="00F92E15" w:rsidTr="00702460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23331" w:rsidRPr="00823331" w:rsidRDefault="00823331" w:rsidP="00823331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823331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823331" w:rsidRPr="00823331" w:rsidRDefault="00823331" w:rsidP="00823331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823331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823331" w:rsidRPr="00823331" w:rsidRDefault="00823331" w:rsidP="00823331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823331" w:rsidRDefault="00714AAE">
      <w:pPr>
        <w:rPr>
          <w:lang w:val="pl-PL"/>
        </w:rPr>
      </w:pPr>
    </w:p>
    <w:sectPr w:rsidR="00714AAE" w:rsidRPr="00823331" w:rsidSect="005D41E3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FB" w:rsidRDefault="00D76CFB" w:rsidP="00823331">
      <w:pPr>
        <w:spacing w:after="0" w:line="240" w:lineRule="auto"/>
      </w:pPr>
      <w:r>
        <w:separator/>
      </w:r>
    </w:p>
  </w:endnote>
  <w:endnote w:type="continuationSeparator" w:id="0">
    <w:p w:rsidR="00D76CFB" w:rsidRDefault="00D76CFB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Default="00020009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250CB5" w:rsidRPr="00424304" w:rsidTr="00424304">
      <w:tc>
        <w:tcPr>
          <w:tcW w:w="5598" w:type="dxa"/>
          <w:shd w:val="clear" w:color="auto" w:fill="auto"/>
        </w:tcPr>
        <w:p w:rsidR="00250CB5" w:rsidRPr="00424304" w:rsidRDefault="00020009" w:rsidP="002E1374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250CB5" w:rsidRPr="00424304" w:rsidRDefault="00020009" w:rsidP="00424304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250CB5" w:rsidRPr="001E23A7" w:rsidRDefault="00D76CFB" w:rsidP="002E13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FB" w:rsidRDefault="00D76CFB" w:rsidP="00823331">
      <w:pPr>
        <w:spacing w:after="0" w:line="240" w:lineRule="auto"/>
      </w:pPr>
      <w:r>
        <w:separator/>
      </w:r>
    </w:p>
  </w:footnote>
  <w:footnote w:type="continuationSeparator" w:id="0">
    <w:p w:rsidR="00D76CFB" w:rsidRDefault="00D76CFB" w:rsidP="00823331">
      <w:pPr>
        <w:spacing w:after="0" w:line="240" w:lineRule="auto"/>
      </w:pPr>
      <w:r>
        <w:continuationSeparator/>
      </w:r>
    </w:p>
  </w:footnote>
  <w:footnote w:id="1">
    <w:p w:rsidR="00823331" w:rsidRPr="00771A36" w:rsidRDefault="00823331" w:rsidP="00823331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823331" w:rsidRPr="00771A36" w:rsidRDefault="00823331" w:rsidP="00823331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823331" w:rsidRPr="00771A36" w:rsidRDefault="00823331" w:rsidP="00823331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823331" w:rsidRPr="00771A36" w:rsidRDefault="00823331" w:rsidP="00823331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0D0E39" w:rsidRPr="00BE4E0A" w:rsidRDefault="000D0E39" w:rsidP="00823331">
      <w:pPr>
        <w:pStyle w:val="Tekstprzypisudolnego"/>
        <w:spacing w:line="240" w:lineRule="auto"/>
        <w:jc w:val="both"/>
        <w:rPr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AE7615">
        <w:rPr>
          <w:color w:val="339933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 xml:space="preserve">stawka podatku VAT od produktów udostępnionych dzieciom we wnioskowanym okresie, które zostały zakupione na realizację programu zgodnie </w:t>
      </w:r>
      <w:r w:rsidRPr="00BE4E0A">
        <w:rPr>
          <w:i/>
          <w:color w:val="339966"/>
          <w:sz w:val="16"/>
          <w:szCs w:val="16"/>
        </w:rPr>
        <w:br/>
        <w:t>z fakturą do 31.01.2022 r. wynosi 5%, natomiast w okresie od 01.02.2022 r.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wynosi 0% zgodnie z art. 146da ustawy z dnia 11 marca 2004 r. o podatku od towarów i usług (Dz. U. 2022 r., poz.931, z późn. zm.) oraz</w:t>
      </w:r>
      <w:r>
        <w:rPr>
          <w:i/>
          <w:color w:val="339966"/>
          <w:sz w:val="16"/>
          <w:szCs w:val="16"/>
        </w:rPr>
        <w:t xml:space="preserve"> </w:t>
      </w:r>
      <w:r w:rsidRPr="00BE4E0A">
        <w:rPr>
          <w:i/>
          <w:color w:val="339966"/>
          <w:sz w:val="16"/>
          <w:szCs w:val="16"/>
        </w:rPr>
        <w:t>§8 Rozporządzeni</w:t>
      </w:r>
      <w:r>
        <w:rPr>
          <w:i/>
          <w:color w:val="339966"/>
          <w:sz w:val="16"/>
          <w:szCs w:val="16"/>
        </w:rPr>
        <w:t>a</w:t>
      </w:r>
      <w:r w:rsidRPr="00BE4E0A">
        <w:rPr>
          <w:i/>
          <w:color w:val="339966"/>
          <w:sz w:val="16"/>
          <w:szCs w:val="16"/>
        </w:rPr>
        <w:t xml:space="preserve"> Ministra Finansów z dnia 2 grudnia 2022 r. w sprawie obniżonych stawek podatku od towarów i usług w roku 2023 (Dz.U. z 2022 r., poz. 2495)</w:t>
      </w:r>
    </w:p>
  </w:footnote>
  <w:footnote w:id="6">
    <w:p w:rsidR="00823331" w:rsidRPr="00AE7615" w:rsidRDefault="00823331" w:rsidP="00823331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AE7615">
        <w:rPr>
          <w:rStyle w:val="Odwoanieprzypisudolnego"/>
          <w:color w:val="339933"/>
          <w:sz w:val="16"/>
          <w:szCs w:val="16"/>
        </w:rPr>
        <w:footnoteRef/>
      </w:r>
      <w:r w:rsidRPr="00823331">
        <w:rPr>
          <w:sz w:val="16"/>
          <w:szCs w:val="16"/>
          <w:lang w:val="pl-PL"/>
        </w:rPr>
        <w:t xml:space="preserve"> </w:t>
      </w:r>
      <w:r w:rsidRPr="00823331">
        <w:rPr>
          <w:i/>
          <w:iCs/>
          <w:color w:val="339966"/>
          <w:sz w:val="16"/>
          <w:szCs w:val="16"/>
          <w:lang w:val="pl-PL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 Urz. UE L 347 z 20.12.2013 r. str. 549, z późn. zm.) oraz art. 19 Rozporządzenia Parlamentu Europejskiego i Rady (UE) nr 223/2014 z 11.03.2014 r. w sprawie Europejskiego Funduszu Pomocy Najbardziej Potrzebującym (Dz. </w:t>
      </w:r>
      <w:r w:rsidRPr="00AE7615">
        <w:rPr>
          <w:i/>
          <w:iCs/>
          <w:color w:val="339966"/>
          <w:sz w:val="16"/>
          <w:szCs w:val="16"/>
        </w:rPr>
        <w:t>Urz 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823331" w:rsidRDefault="00823331" w:rsidP="00823331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CB5" w:rsidRPr="005B7C2B" w:rsidRDefault="00D76CFB" w:rsidP="00F7264B">
    <w:pPr>
      <w:jc w:val="center"/>
      <w:rPr>
        <w:sz w:val="18"/>
        <w:szCs w:val="18"/>
      </w:rPr>
    </w:pPr>
  </w:p>
  <w:p w:rsidR="00823331" w:rsidRPr="00823331" w:rsidRDefault="00823331" w:rsidP="00823331">
    <w:pPr>
      <w:spacing w:after="0" w:line="360" w:lineRule="auto"/>
      <w:jc w:val="center"/>
      <w:rPr>
        <w:rFonts w:ascii="Arial" w:eastAsia="Times New Roman" w:hAnsi="Arial" w:cs="Arial"/>
        <w:sz w:val="18"/>
        <w:szCs w:val="18"/>
        <w:lang w:val="pl-PL" w:eastAsia="pl-PL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823331" w:rsidRPr="00823331" w:rsidTr="00702460">
      <w:trPr>
        <w:cantSplit/>
        <w:trHeight w:val="374"/>
      </w:trPr>
      <w:tc>
        <w:tcPr>
          <w:tcW w:w="2055" w:type="dxa"/>
          <w:vMerge w:val="restart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823331" w:rsidRPr="00823331" w:rsidRDefault="00823331" w:rsidP="00823331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C144BB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1</w:t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823331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823331" w:rsidRPr="00F92E15" w:rsidTr="00702460">
      <w:trPr>
        <w:cantSplit/>
        <w:trHeight w:val="704"/>
      </w:trPr>
      <w:tc>
        <w:tcPr>
          <w:tcW w:w="2055" w:type="dxa"/>
          <w:vMerge/>
        </w:tcPr>
        <w:p w:rsidR="00823331" w:rsidRPr="00823331" w:rsidRDefault="00823331" w:rsidP="00823331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823331" w:rsidRPr="00823331" w:rsidRDefault="00823331" w:rsidP="0082333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823331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2/2023</w:t>
          </w:r>
        </w:p>
      </w:tc>
      <w:tc>
        <w:tcPr>
          <w:tcW w:w="1662" w:type="dxa"/>
          <w:vMerge/>
          <w:shd w:val="clear" w:color="auto" w:fill="auto"/>
        </w:tcPr>
        <w:p w:rsidR="00823331" w:rsidRPr="00823331" w:rsidRDefault="00823331" w:rsidP="00823331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823331" w:rsidRPr="00823331" w:rsidRDefault="00823331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250CB5" w:rsidRPr="00421225" w:rsidRDefault="00D76CFB" w:rsidP="00421225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250CB5">
      <w:trPr>
        <w:cantSplit/>
        <w:trHeight w:val="580"/>
      </w:trPr>
      <w:tc>
        <w:tcPr>
          <w:tcW w:w="1592" w:type="dxa"/>
        </w:tcPr>
        <w:p w:rsidR="00250CB5" w:rsidRDefault="00020009" w:rsidP="002E1374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741376338" r:id="rId2"/>
            </w:object>
          </w:r>
        </w:p>
      </w:tc>
      <w:tc>
        <w:tcPr>
          <w:tcW w:w="9302" w:type="dxa"/>
        </w:tcPr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250CB5" w:rsidRPr="00823331" w:rsidRDefault="00020009" w:rsidP="002E1374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250CB5" w:rsidRPr="005C3D0C" w:rsidRDefault="00020009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250CB5" w:rsidRDefault="00020009" w:rsidP="002E1374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20009"/>
    <w:rsid w:val="00021095"/>
    <w:rsid w:val="00084C92"/>
    <w:rsid w:val="000D0E39"/>
    <w:rsid w:val="001037B5"/>
    <w:rsid w:val="00145477"/>
    <w:rsid w:val="0022260A"/>
    <w:rsid w:val="002A7061"/>
    <w:rsid w:val="002B4B66"/>
    <w:rsid w:val="002D0C89"/>
    <w:rsid w:val="002D7337"/>
    <w:rsid w:val="00412F92"/>
    <w:rsid w:val="00426A2E"/>
    <w:rsid w:val="004950CF"/>
    <w:rsid w:val="0053308D"/>
    <w:rsid w:val="00556F98"/>
    <w:rsid w:val="005F5F64"/>
    <w:rsid w:val="00676739"/>
    <w:rsid w:val="00714AAE"/>
    <w:rsid w:val="00787F4B"/>
    <w:rsid w:val="00823331"/>
    <w:rsid w:val="008D16A3"/>
    <w:rsid w:val="0090427F"/>
    <w:rsid w:val="009B6A39"/>
    <w:rsid w:val="00A20574"/>
    <w:rsid w:val="00B2111C"/>
    <w:rsid w:val="00B25C98"/>
    <w:rsid w:val="00C144BB"/>
    <w:rsid w:val="00C70EA6"/>
    <w:rsid w:val="00D76CFB"/>
    <w:rsid w:val="00DF449C"/>
    <w:rsid w:val="00E40EB6"/>
    <w:rsid w:val="00E625B0"/>
    <w:rsid w:val="00E82782"/>
    <w:rsid w:val="00F13909"/>
    <w:rsid w:val="00F36262"/>
    <w:rsid w:val="00F571ED"/>
    <w:rsid w:val="00F603DB"/>
    <w:rsid w:val="00F92E15"/>
    <w:rsid w:val="00F9393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341D3-F45C-434F-9226-2CF5A650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3-03-18T16:04:00Z</dcterms:created>
  <dcterms:modified xsi:type="dcterms:W3CDTF">2023-03-26T20:53:00Z</dcterms:modified>
</cp:coreProperties>
</file>